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9D149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17A4F40" wp14:editId="4C3F036B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E4D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F54C89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2A09F60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0F012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6F284A8D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5AB7EB3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430C1A00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7C105E5" w14:textId="77777777" w:rsidR="00680777" w:rsidRDefault="00644AEA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rojeto</w:t>
                </w:r>
              </w:p>
            </w:tc>
          </w:sdtContent>
        </w:sdt>
      </w:tr>
    </w:tbl>
    <w:p w14:paraId="424E5CEC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34FAB4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26B22C1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3211D0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8638A5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DBFA5B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C45437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839C18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AC1888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DA0210C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14:paraId="0320C06D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14:paraId="1A82BAD7" w14:textId="77777777" w:rsidR="00680777" w:rsidRPr="00680777" w:rsidRDefault="002B1A9D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170221080</w:t>
      </w:r>
      <w:r w:rsidR="00644AEA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14:paraId="24468827" w14:textId="77777777" w:rsidR="00680777" w:rsidRPr="00680777" w:rsidRDefault="00644AEA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</w:t>
      </w:r>
      <w:r w:rsidR="00680777"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14:paraId="40E1F392" w14:textId="77777777" w:rsidR="00680777" w:rsidRPr="00680777" w:rsidRDefault="00644AEA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</w:t>
      </w:r>
      <w:r w:rsidR="00680777"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p w14:paraId="3749F2BE" w14:textId="77777777" w:rsidR="00680777" w:rsidRDefault="00680777" w:rsidP="00B62501">
      <w:pPr>
        <w:pStyle w:val="Ttulo1"/>
      </w:pPr>
      <w:r w:rsidRPr="00680777">
        <w:br w:type="page"/>
      </w:r>
      <w:bookmarkEnd w:id="0"/>
      <w:r w:rsidR="00B62501">
        <w:lastRenderedPageBreak/>
        <w:t>Links para o Projeto</w:t>
      </w:r>
    </w:p>
    <w:p w14:paraId="2AF24089" w14:textId="77777777" w:rsidR="00B62501" w:rsidRPr="00B62501" w:rsidRDefault="00B62501" w:rsidP="00B62501">
      <w:bookmarkStart w:id="1" w:name="_GoBack"/>
      <w:bookmarkEnd w:id="1"/>
    </w:p>
    <w:p w14:paraId="2AA2959F" w14:textId="77777777" w:rsidR="00F60848" w:rsidRDefault="00F60848" w:rsidP="00DE3D2C">
      <w:pPr>
        <w:rPr>
          <w:lang w:val="en-US"/>
        </w:rPr>
      </w:pPr>
    </w:p>
    <w:p w14:paraId="3A52C409" w14:textId="79AB38A9" w:rsidR="00B62501" w:rsidRPr="00DE3D2C" w:rsidRDefault="00B62501" w:rsidP="00DE3D2C">
      <w:pPr>
        <w:rPr>
          <w:lang w:val="en-US"/>
        </w:rPr>
      </w:pPr>
      <w:r w:rsidRPr="00DE3D2C">
        <w:rPr>
          <w:lang w:val="en-US"/>
        </w:rPr>
        <w:t xml:space="preserve">Source Code </w:t>
      </w:r>
      <w:r w:rsidR="001C7354" w:rsidRPr="005D7150">
        <w:rPr>
          <w:lang w:val="en-US"/>
        </w:rPr>
        <w:t>–</w:t>
      </w:r>
      <w:r w:rsidRPr="00DE3D2C">
        <w:rPr>
          <w:lang w:val="en-US"/>
        </w:rPr>
        <w:t xml:space="preserve"> </w:t>
      </w:r>
      <w:hyperlink r:id="rId9" w:history="1">
        <w:r w:rsidR="009E00E3" w:rsidRPr="00DE3D2C">
          <w:rPr>
            <w:rStyle w:val="Hiperligao"/>
            <w:rFonts w:ascii="Cambria" w:hAnsi="Cambria" w:cs="Cambria"/>
            <w:lang w:val="en-US"/>
          </w:rPr>
          <w:t>https://github.com/lodyny/ProjectoESW</w:t>
        </w:r>
      </w:hyperlink>
    </w:p>
    <w:p w14:paraId="14376DDB" w14:textId="77777777" w:rsidR="009E00E3" w:rsidRDefault="009E00E3" w:rsidP="009E00E3">
      <w:pPr>
        <w:rPr>
          <w:lang w:val="en-US"/>
        </w:rPr>
      </w:pPr>
    </w:p>
    <w:p w14:paraId="2D7E2335" w14:textId="77777777" w:rsidR="00DE3D2C" w:rsidRDefault="00DE3D2C" w:rsidP="00DE3D2C">
      <w:pPr>
        <w:pStyle w:val="Ttulo2"/>
        <w:rPr>
          <w:lang w:val="en-US"/>
        </w:rPr>
      </w:pPr>
      <w:proofErr w:type="spellStart"/>
      <w:r>
        <w:rPr>
          <w:lang w:val="en-US"/>
        </w:rPr>
        <w:t>Desenh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laneamento</w:t>
      </w:r>
      <w:proofErr w:type="spellEnd"/>
    </w:p>
    <w:p w14:paraId="5B196804" w14:textId="7EE84F9D" w:rsidR="00DE3D2C" w:rsidRDefault="00DE3D2C" w:rsidP="00DE3D2C">
      <w:r>
        <w:t>Desenho</w:t>
      </w:r>
      <w:r w:rsidR="009E00E3">
        <w:t xml:space="preserve"> Alto Nível</w:t>
      </w:r>
      <w:r w:rsidR="00762189">
        <w:t xml:space="preserve"> </w:t>
      </w:r>
      <w:r w:rsidR="001C7354" w:rsidRPr="00674D71">
        <w:t>–</w:t>
      </w:r>
      <w:r w:rsidR="00843E3D">
        <w:t xml:space="preserve"> </w:t>
      </w:r>
      <w:hyperlink r:id="rId10" w:history="1">
        <w:r w:rsidRPr="00CB3971">
          <w:rPr>
            <w:rStyle w:val="Hiperligao"/>
            <w:rFonts w:ascii="Cambria" w:hAnsi="Cambria"/>
          </w:rPr>
          <w:t>https://lodyny.github.io/ProjectoESW/documentos/geral/</w:t>
        </w:r>
      </w:hyperlink>
    </w:p>
    <w:p w14:paraId="78B85165" w14:textId="77777777" w:rsidR="009E00E3" w:rsidRDefault="00DE3D2C" w:rsidP="00DE3D2C">
      <w:r w:rsidRPr="00F906B7">
        <w:t>Calendarização</w:t>
      </w:r>
      <w:r w:rsidR="009E00E3" w:rsidRPr="00F906B7">
        <w:t xml:space="preserve"> –</w:t>
      </w:r>
      <w:r w:rsidR="00F906B7" w:rsidRPr="00F906B7">
        <w:t xml:space="preserve"> </w:t>
      </w:r>
      <w:hyperlink r:id="rId11" w:history="1">
        <w:r w:rsidRPr="00CB3971">
          <w:rPr>
            <w:rStyle w:val="Hiperligao"/>
            <w:rFonts w:ascii="Cambria" w:hAnsi="Cambria"/>
          </w:rPr>
          <w:t>https://trello.com/b/fPI3094j/projecto-esw/calendar/2018/10</w:t>
        </w:r>
      </w:hyperlink>
    </w:p>
    <w:p w14:paraId="521777C4" w14:textId="77777777" w:rsidR="00F906B7" w:rsidRDefault="00F906B7" w:rsidP="00F906B7"/>
    <w:p w14:paraId="695A7F94" w14:textId="77777777" w:rsidR="00DE3D2C" w:rsidRDefault="00DE3D2C" w:rsidP="00F906B7"/>
    <w:p w14:paraId="4FDD47C0" w14:textId="77777777" w:rsidR="00DE3D2C" w:rsidRPr="00762189" w:rsidRDefault="00DE3D2C" w:rsidP="00DE3D2C">
      <w:pPr>
        <w:pStyle w:val="Ttulo2"/>
      </w:pPr>
      <w:r>
        <w:t>Manuais</w:t>
      </w:r>
    </w:p>
    <w:p w14:paraId="77167BAB" w14:textId="77777777" w:rsidR="009E00E3" w:rsidRDefault="009E00E3" w:rsidP="00DE3D2C">
      <w:r w:rsidRPr="00762189">
        <w:t>Utilizador –</w:t>
      </w:r>
      <w:r w:rsidR="002D199D" w:rsidRPr="002D199D">
        <w:t xml:space="preserve"> </w:t>
      </w:r>
      <w:hyperlink r:id="rId12" w:history="1">
        <w:r w:rsidR="00DE3D2C" w:rsidRPr="00CB3971">
          <w:rPr>
            <w:rStyle w:val="Hiperligao"/>
            <w:rFonts w:ascii="Cambria" w:hAnsi="Cambria"/>
          </w:rPr>
          <w:t>https://lodyny.github.io/ProjectoESW/documentos/manual_utilizador/</w:t>
        </w:r>
      </w:hyperlink>
    </w:p>
    <w:p w14:paraId="3493570B" w14:textId="77777777" w:rsidR="009E00E3" w:rsidRDefault="009E00E3" w:rsidP="00DE3D2C">
      <w:r w:rsidRPr="00762189">
        <w:t>Técnico –</w:t>
      </w:r>
      <w:r w:rsidR="00762189" w:rsidRPr="00762189">
        <w:t xml:space="preserve"> </w:t>
      </w:r>
      <w:hyperlink r:id="rId13" w:history="1">
        <w:r w:rsidR="00DE3D2C" w:rsidRPr="00CB3971">
          <w:rPr>
            <w:rStyle w:val="Hiperligao"/>
            <w:rFonts w:ascii="Cambria" w:hAnsi="Cambria"/>
          </w:rPr>
          <w:t>https://lodyny.github.io/ProjectoESW/</w:t>
        </w:r>
      </w:hyperlink>
    </w:p>
    <w:p w14:paraId="137F07A8" w14:textId="77777777" w:rsidR="009E00E3" w:rsidRDefault="009E00E3" w:rsidP="009E00E3"/>
    <w:p w14:paraId="0B557686" w14:textId="77777777" w:rsidR="00DE3D2C" w:rsidRPr="00674D71" w:rsidRDefault="00DE3D2C" w:rsidP="00DE3D2C">
      <w:pPr>
        <w:pStyle w:val="Ttulo2"/>
      </w:pPr>
      <w:r>
        <w:t>Documentos</w:t>
      </w:r>
    </w:p>
    <w:p w14:paraId="68B0B8E3" w14:textId="721CA0E0" w:rsidR="00BD3169" w:rsidRDefault="00BD3169" w:rsidP="00DE3D2C">
      <w:r w:rsidRPr="00674D71">
        <w:t xml:space="preserve">Atas das Reuniões </w:t>
      </w:r>
      <w:r w:rsidR="001C7354" w:rsidRPr="00674D71">
        <w:t>–</w:t>
      </w:r>
      <w:r w:rsidRPr="00674D71">
        <w:t xml:space="preserve"> </w:t>
      </w:r>
      <w:hyperlink r:id="rId14" w:history="1">
        <w:r w:rsidR="00DE3D2C" w:rsidRPr="00CB3971">
          <w:rPr>
            <w:rStyle w:val="Hiperligao"/>
            <w:rFonts w:ascii="Cambria" w:hAnsi="Cambria"/>
          </w:rPr>
          <w:t>https://lodyny.github.io/ProjectoESW/documentos/atas/</w:t>
        </w:r>
      </w:hyperlink>
    </w:p>
    <w:p w14:paraId="5EB1BDDF" w14:textId="77777777" w:rsidR="00F906B7" w:rsidRDefault="00F906B7" w:rsidP="00DE3D2C">
      <w:r w:rsidRPr="00674D71">
        <w:t xml:space="preserve">Documentação Sprint 1 – </w:t>
      </w:r>
      <w:hyperlink r:id="rId15" w:history="1">
        <w:r w:rsidR="00DE3D2C" w:rsidRPr="00CB3971">
          <w:rPr>
            <w:rStyle w:val="Hiperligao"/>
            <w:rFonts w:ascii="Cambria" w:hAnsi="Cambria"/>
          </w:rPr>
          <w:t>https://lodyny.github.io/ProjectoESW/documentos/sprint1/</w:t>
        </w:r>
      </w:hyperlink>
    </w:p>
    <w:p w14:paraId="63CDF2F2" w14:textId="77777777" w:rsidR="00F906B7" w:rsidRDefault="00F906B7" w:rsidP="00DE3D2C">
      <w:r w:rsidRPr="00674D71">
        <w:t xml:space="preserve">Documentação Sprint 2 – </w:t>
      </w:r>
      <w:hyperlink r:id="rId16" w:history="1">
        <w:r w:rsidR="00DE3D2C" w:rsidRPr="00CB3971">
          <w:rPr>
            <w:rStyle w:val="Hiperligao"/>
            <w:rFonts w:ascii="Cambria" w:hAnsi="Cambria"/>
          </w:rPr>
          <w:t>https://lodyny.github.io/ProjectoESW/documentos/sprint2/</w:t>
        </w:r>
      </w:hyperlink>
    </w:p>
    <w:p w14:paraId="6EEE0D12" w14:textId="77777777" w:rsidR="00F906B7" w:rsidRDefault="00F906B7" w:rsidP="00DE3D2C">
      <w:r w:rsidRPr="00674D71">
        <w:t>Documentação Sprint 3 –</w:t>
      </w:r>
      <w:r w:rsidR="00674D71" w:rsidRPr="00674D71">
        <w:t xml:space="preserve"> </w:t>
      </w:r>
      <w:hyperlink r:id="rId17" w:history="1">
        <w:r w:rsidR="00DE3D2C" w:rsidRPr="00CB3971">
          <w:rPr>
            <w:rStyle w:val="Hiperligao"/>
            <w:rFonts w:ascii="Cambria" w:hAnsi="Cambria"/>
          </w:rPr>
          <w:t>https://lodyny.github.io/ProjectoESW/documentos/sprint3/</w:t>
        </w:r>
      </w:hyperlink>
    </w:p>
    <w:p w14:paraId="3D785F9A" w14:textId="77777777" w:rsidR="009E00E3" w:rsidRDefault="00F906B7" w:rsidP="00DE3D2C">
      <w:r w:rsidRPr="00674D71">
        <w:t>Documentação Sprint 4 –</w:t>
      </w:r>
      <w:r w:rsidR="00674D71" w:rsidRPr="00674D71">
        <w:t xml:space="preserve"> </w:t>
      </w:r>
      <w:hyperlink r:id="rId18" w:history="1">
        <w:r w:rsidR="00DE3D2C" w:rsidRPr="00CB3971">
          <w:rPr>
            <w:rStyle w:val="Hiperligao"/>
            <w:rFonts w:ascii="Cambria" w:hAnsi="Cambria"/>
          </w:rPr>
          <w:t>https://lodyny.github.io/ProjectoESW/documentos/sprint4/</w:t>
        </w:r>
      </w:hyperlink>
    </w:p>
    <w:p w14:paraId="4DF87EB8" w14:textId="77777777" w:rsidR="009E00E3" w:rsidRDefault="009E00E3" w:rsidP="009E00E3"/>
    <w:p w14:paraId="512248A3" w14:textId="77777777" w:rsidR="00DE3D2C" w:rsidRPr="00DE3D2C" w:rsidRDefault="00DE3D2C" w:rsidP="00DE3D2C">
      <w:pPr>
        <w:pStyle w:val="Ttulo2"/>
      </w:pPr>
      <w:r w:rsidRPr="00DE3D2C">
        <w:t>Testes</w:t>
      </w:r>
    </w:p>
    <w:p w14:paraId="2B496F5B" w14:textId="77777777" w:rsidR="00674D71" w:rsidRDefault="00674D71" w:rsidP="00DE3D2C">
      <w:r>
        <w:t>Unitários</w:t>
      </w:r>
      <w:r w:rsidRPr="00674D71">
        <w:t xml:space="preserve"> – </w:t>
      </w:r>
      <w:hyperlink r:id="rId19" w:history="1">
        <w:r w:rsidR="00F60848" w:rsidRPr="00CB3971">
          <w:rPr>
            <w:rStyle w:val="Hiperligao"/>
            <w:rFonts w:ascii="Cambria" w:hAnsi="Cambria"/>
          </w:rPr>
          <w:t>https://lodyny.github.io/ProjectoESW/documentos/testes_unitarios/</w:t>
        </w:r>
      </w:hyperlink>
    </w:p>
    <w:p w14:paraId="3B41BD3E" w14:textId="77777777" w:rsidR="00F60848" w:rsidRDefault="00674D71" w:rsidP="00DE3D2C">
      <w:r w:rsidRPr="00674D71">
        <w:t xml:space="preserve">Integração – </w:t>
      </w:r>
      <w:hyperlink r:id="rId20" w:history="1">
        <w:r w:rsidR="00F60848" w:rsidRPr="00CB3971">
          <w:rPr>
            <w:rStyle w:val="Hiperligao"/>
            <w:rFonts w:ascii="Cambria" w:hAnsi="Cambria"/>
          </w:rPr>
          <w:t>https://lodyny.github.io/ProjectoESW/documentos/testes_integracao/</w:t>
        </w:r>
      </w:hyperlink>
    </w:p>
    <w:p w14:paraId="6405BC6D" w14:textId="70107AE8" w:rsidR="00F60848" w:rsidRDefault="003F793A" w:rsidP="00DE3D2C">
      <w:r>
        <w:t xml:space="preserve">Carga e </w:t>
      </w:r>
      <w:r w:rsidR="00674D71" w:rsidRPr="00674D71">
        <w:t xml:space="preserve">Desempenho – </w:t>
      </w:r>
      <w:hyperlink r:id="rId21" w:history="1">
        <w:r w:rsidRPr="00D2050C">
          <w:rPr>
            <w:rStyle w:val="Hiperligao"/>
            <w:rFonts w:ascii="Cambria" w:hAnsi="Cambria"/>
          </w:rPr>
          <w:t>https://lodyny.github.io/ProjectoESW/documentos/testes_cargdesm/</w:t>
        </w:r>
      </w:hyperlink>
    </w:p>
    <w:p w14:paraId="5639F89A" w14:textId="036E8AEE" w:rsidR="00F60848" w:rsidRDefault="00674D71" w:rsidP="00DE3D2C">
      <w:r w:rsidRPr="00674D71">
        <w:t xml:space="preserve">Sistema – </w:t>
      </w:r>
      <w:hyperlink r:id="rId22" w:history="1">
        <w:r w:rsidR="00F60848" w:rsidRPr="00CB3971">
          <w:rPr>
            <w:rStyle w:val="Hiperligao"/>
            <w:rFonts w:ascii="Cambria" w:hAnsi="Cambria"/>
          </w:rPr>
          <w:t>https://lodyny.github.io/ProjectoESW/documentos/testes_sistema/</w:t>
        </w:r>
      </w:hyperlink>
    </w:p>
    <w:p w14:paraId="09031898" w14:textId="77777777" w:rsidR="00674D71" w:rsidRDefault="00674D71" w:rsidP="00DE3D2C">
      <w:r w:rsidRPr="00674D71">
        <w:t xml:space="preserve">Aceitação – </w:t>
      </w:r>
      <w:hyperlink r:id="rId23" w:history="1">
        <w:r w:rsidRPr="00DE3D2C">
          <w:rPr>
            <w:rStyle w:val="Hiperligao"/>
            <w:rFonts w:ascii="Cambria" w:hAnsi="Cambria" w:cs="Cambria"/>
          </w:rPr>
          <w:t>https://lodyny.github.io/ProjectoESW/documentos/testes_aceitacao/</w:t>
        </w:r>
      </w:hyperlink>
    </w:p>
    <w:p w14:paraId="56D3413B" w14:textId="1A8DC3FA" w:rsidR="009E00E3" w:rsidRDefault="00674D71" w:rsidP="009E00E3">
      <w:r>
        <w:t xml:space="preserve">Usabilidade </w:t>
      </w:r>
      <w:r w:rsidR="001C7354" w:rsidRPr="00674D71">
        <w:t>–</w:t>
      </w:r>
      <w:r>
        <w:t xml:space="preserve"> </w:t>
      </w:r>
      <w:hyperlink r:id="rId24" w:history="1">
        <w:r w:rsidR="00F60848" w:rsidRPr="00CB3971">
          <w:rPr>
            <w:rStyle w:val="Hiperligao"/>
            <w:rFonts w:ascii="Cambria" w:hAnsi="Cambria"/>
          </w:rPr>
          <w:t>https://lodyny.github.io/ProjectoESW/documentos/testes_usabilidade/</w:t>
        </w:r>
      </w:hyperlink>
    </w:p>
    <w:sectPr w:rsidR="009E00E3" w:rsidSect="00CE1658">
      <w:headerReference w:type="default" r:id="rId25"/>
      <w:footerReference w:type="default" r:id="rId26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C8F2" w14:textId="77777777" w:rsidR="00D909C9" w:rsidRDefault="00D909C9">
      <w:pPr>
        <w:spacing w:before="0" w:after="0"/>
      </w:pPr>
      <w:r>
        <w:separator/>
      </w:r>
    </w:p>
  </w:endnote>
  <w:endnote w:type="continuationSeparator" w:id="0">
    <w:p w14:paraId="6CBC0121" w14:textId="77777777" w:rsidR="00D909C9" w:rsidRDefault="00D909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AA4080" w14:paraId="5C668A21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3DE5F4F6" w14:textId="77777777" w:rsidR="00AA4080" w:rsidRDefault="00AA4080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14:paraId="39F3628D" w14:textId="77777777" w:rsidR="00AA4080" w:rsidRDefault="00AA4080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49188540" w14:textId="77777777" w:rsidR="00AA4080" w:rsidRDefault="00AA4080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4CBCD3C6" w14:textId="77777777" w:rsidR="00AA4080" w:rsidRDefault="00AA4080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03151F83" w14:textId="77777777" w:rsidR="00AA4080" w:rsidRDefault="00AA4080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64CDEDE7" w14:textId="77777777" w:rsidR="00AA4080" w:rsidRDefault="00AA4080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EA99" w14:textId="77777777" w:rsidR="00D909C9" w:rsidRDefault="00D909C9">
      <w:pPr>
        <w:spacing w:before="0" w:after="0"/>
      </w:pPr>
      <w:r>
        <w:separator/>
      </w:r>
    </w:p>
  </w:footnote>
  <w:footnote w:type="continuationSeparator" w:id="0">
    <w:p w14:paraId="613A6D7B" w14:textId="77777777" w:rsidR="00D909C9" w:rsidRDefault="00D909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AA4080" w:rsidRPr="00D46D82" w14:paraId="4F4D7AB8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79D3D98A" w14:textId="77777777" w:rsidR="00AA4080" w:rsidRPr="00D46D82" w:rsidRDefault="00644AEA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ntrega do Projeto</w:t>
          </w:r>
          <w:r w:rsidR="00AA4080">
            <w:rPr>
              <w:rFonts w:ascii="Times New Roman" w:hAnsi="Times New Roman"/>
              <w:i/>
              <w:iCs/>
              <w:sz w:val="28"/>
              <w:szCs w:val="28"/>
            </w:rPr>
            <w:t xml:space="preserve"> – Engenharia</w:t>
          </w:r>
          <w:r w:rsidR="00AA4080"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14:paraId="6A69BAC9" w14:textId="77777777" w:rsidR="00AA4080" w:rsidRPr="00D46D82" w:rsidRDefault="00AA4080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4AE28AF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 w15:restartNumberingAfterBreak="0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33A2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482"/>
    <w:multiLevelType w:val="hybridMultilevel"/>
    <w:tmpl w:val="98E4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4876C3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088F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2E57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6341A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44A6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1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024B3"/>
    <w:rsid w:val="00014CD8"/>
    <w:rsid w:val="00054410"/>
    <w:rsid w:val="00056F57"/>
    <w:rsid w:val="0007616C"/>
    <w:rsid w:val="0008706C"/>
    <w:rsid w:val="00093772"/>
    <w:rsid w:val="000A2BDD"/>
    <w:rsid w:val="000A64CA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87DE9"/>
    <w:rsid w:val="00190751"/>
    <w:rsid w:val="00193886"/>
    <w:rsid w:val="001A790A"/>
    <w:rsid w:val="001A7DB5"/>
    <w:rsid w:val="001C7354"/>
    <w:rsid w:val="001D4106"/>
    <w:rsid w:val="001D5BA8"/>
    <w:rsid w:val="002071CB"/>
    <w:rsid w:val="00213E12"/>
    <w:rsid w:val="0021573F"/>
    <w:rsid w:val="00223EDD"/>
    <w:rsid w:val="00235902"/>
    <w:rsid w:val="00240BE5"/>
    <w:rsid w:val="00242B97"/>
    <w:rsid w:val="002459C3"/>
    <w:rsid w:val="00247250"/>
    <w:rsid w:val="00272EFD"/>
    <w:rsid w:val="002804A8"/>
    <w:rsid w:val="00287BE6"/>
    <w:rsid w:val="00296DCB"/>
    <w:rsid w:val="002A2F66"/>
    <w:rsid w:val="002B1A9D"/>
    <w:rsid w:val="002B3A9A"/>
    <w:rsid w:val="002D199D"/>
    <w:rsid w:val="002E651D"/>
    <w:rsid w:val="00321811"/>
    <w:rsid w:val="00336658"/>
    <w:rsid w:val="003450E4"/>
    <w:rsid w:val="00357806"/>
    <w:rsid w:val="0036286F"/>
    <w:rsid w:val="00363977"/>
    <w:rsid w:val="003662C7"/>
    <w:rsid w:val="003709E5"/>
    <w:rsid w:val="00387E11"/>
    <w:rsid w:val="00391EAA"/>
    <w:rsid w:val="0039354D"/>
    <w:rsid w:val="003B76A4"/>
    <w:rsid w:val="003C7FA7"/>
    <w:rsid w:val="003E338F"/>
    <w:rsid w:val="003E5730"/>
    <w:rsid w:val="003E620F"/>
    <w:rsid w:val="003E63B2"/>
    <w:rsid w:val="003E6816"/>
    <w:rsid w:val="003F07C7"/>
    <w:rsid w:val="003F793A"/>
    <w:rsid w:val="00401786"/>
    <w:rsid w:val="004036D1"/>
    <w:rsid w:val="00405F25"/>
    <w:rsid w:val="00413875"/>
    <w:rsid w:val="00421B63"/>
    <w:rsid w:val="0043153F"/>
    <w:rsid w:val="004514CD"/>
    <w:rsid w:val="0045169D"/>
    <w:rsid w:val="00453526"/>
    <w:rsid w:val="00466129"/>
    <w:rsid w:val="004707CF"/>
    <w:rsid w:val="00471942"/>
    <w:rsid w:val="004827B6"/>
    <w:rsid w:val="00495D40"/>
    <w:rsid w:val="00496AC8"/>
    <w:rsid w:val="004A3B23"/>
    <w:rsid w:val="004B3802"/>
    <w:rsid w:val="004C3CBF"/>
    <w:rsid w:val="004E5548"/>
    <w:rsid w:val="004E7359"/>
    <w:rsid w:val="004F45F5"/>
    <w:rsid w:val="0052130A"/>
    <w:rsid w:val="005223BD"/>
    <w:rsid w:val="00533403"/>
    <w:rsid w:val="00534FD5"/>
    <w:rsid w:val="00550D10"/>
    <w:rsid w:val="00555D5B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D7150"/>
    <w:rsid w:val="005E44AA"/>
    <w:rsid w:val="00602EA6"/>
    <w:rsid w:val="006071BB"/>
    <w:rsid w:val="0061193D"/>
    <w:rsid w:val="00616F34"/>
    <w:rsid w:val="00622F66"/>
    <w:rsid w:val="00623D0E"/>
    <w:rsid w:val="00626098"/>
    <w:rsid w:val="00627798"/>
    <w:rsid w:val="00644AEA"/>
    <w:rsid w:val="006469C0"/>
    <w:rsid w:val="00651E30"/>
    <w:rsid w:val="00674D71"/>
    <w:rsid w:val="00680777"/>
    <w:rsid w:val="00696024"/>
    <w:rsid w:val="006B519E"/>
    <w:rsid w:val="006C1ADD"/>
    <w:rsid w:val="006F37CD"/>
    <w:rsid w:val="007041D6"/>
    <w:rsid w:val="0070484A"/>
    <w:rsid w:val="00725D90"/>
    <w:rsid w:val="00731C39"/>
    <w:rsid w:val="007434E6"/>
    <w:rsid w:val="00744253"/>
    <w:rsid w:val="00762189"/>
    <w:rsid w:val="007734FD"/>
    <w:rsid w:val="007910AE"/>
    <w:rsid w:val="00797381"/>
    <w:rsid w:val="007B12BF"/>
    <w:rsid w:val="007B1762"/>
    <w:rsid w:val="007B3311"/>
    <w:rsid w:val="007B5FF8"/>
    <w:rsid w:val="007B7CD5"/>
    <w:rsid w:val="007C3B4C"/>
    <w:rsid w:val="007C44A1"/>
    <w:rsid w:val="007C5B8F"/>
    <w:rsid w:val="007D2D52"/>
    <w:rsid w:val="007D3CEE"/>
    <w:rsid w:val="007E549A"/>
    <w:rsid w:val="007E6B29"/>
    <w:rsid w:val="0082190F"/>
    <w:rsid w:val="00835A24"/>
    <w:rsid w:val="00843E3D"/>
    <w:rsid w:val="00845580"/>
    <w:rsid w:val="0084752B"/>
    <w:rsid w:val="00857C0F"/>
    <w:rsid w:val="008604DA"/>
    <w:rsid w:val="00865015"/>
    <w:rsid w:val="008655DD"/>
    <w:rsid w:val="00876326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901053"/>
    <w:rsid w:val="00914428"/>
    <w:rsid w:val="00927329"/>
    <w:rsid w:val="00933AE0"/>
    <w:rsid w:val="00947ED8"/>
    <w:rsid w:val="0095039B"/>
    <w:rsid w:val="0095090A"/>
    <w:rsid w:val="00952988"/>
    <w:rsid w:val="009532F1"/>
    <w:rsid w:val="00954F3B"/>
    <w:rsid w:val="009646F5"/>
    <w:rsid w:val="00964F32"/>
    <w:rsid w:val="0096767B"/>
    <w:rsid w:val="00970F47"/>
    <w:rsid w:val="00987860"/>
    <w:rsid w:val="009910AD"/>
    <w:rsid w:val="00997749"/>
    <w:rsid w:val="009A654C"/>
    <w:rsid w:val="009B16AB"/>
    <w:rsid w:val="009B377B"/>
    <w:rsid w:val="009B4CBB"/>
    <w:rsid w:val="009B57E2"/>
    <w:rsid w:val="009C0075"/>
    <w:rsid w:val="009D4C4C"/>
    <w:rsid w:val="009D70EA"/>
    <w:rsid w:val="009E00E3"/>
    <w:rsid w:val="009E3BB0"/>
    <w:rsid w:val="00A02A98"/>
    <w:rsid w:val="00A31D15"/>
    <w:rsid w:val="00A35BBC"/>
    <w:rsid w:val="00A42589"/>
    <w:rsid w:val="00A57D3D"/>
    <w:rsid w:val="00A67746"/>
    <w:rsid w:val="00A70934"/>
    <w:rsid w:val="00A82408"/>
    <w:rsid w:val="00A92500"/>
    <w:rsid w:val="00A95BE5"/>
    <w:rsid w:val="00AA4080"/>
    <w:rsid w:val="00AB719B"/>
    <w:rsid w:val="00AF5432"/>
    <w:rsid w:val="00B014B3"/>
    <w:rsid w:val="00B02757"/>
    <w:rsid w:val="00B05330"/>
    <w:rsid w:val="00B10952"/>
    <w:rsid w:val="00B11BB4"/>
    <w:rsid w:val="00B25DCF"/>
    <w:rsid w:val="00B308F4"/>
    <w:rsid w:val="00B431CC"/>
    <w:rsid w:val="00B43539"/>
    <w:rsid w:val="00B570CC"/>
    <w:rsid w:val="00B60B56"/>
    <w:rsid w:val="00B614BC"/>
    <w:rsid w:val="00B62501"/>
    <w:rsid w:val="00B6585E"/>
    <w:rsid w:val="00B72635"/>
    <w:rsid w:val="00B96075"/>
    <w:rsid w:val="00BC0B99"/>
    <w:rsid w:val="00BC581C"/>
    <w:rsid w:val="00BC62E7"/>
    <w:rsid w:val="00BD3169"/>
    <w:rsid w:val="00BD5BD2"/>
    <w:rsid w:val="00BE41B6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96A16"/>
    <w:rsid w:val="00C96C6E"/>
    <w:rsid w:val="00CA071C"/>
    <w:rsid w:val="00CA110B"/>
    <w:rsid w:val="00CA1669"/>
    <w:rsid w:val="00CA5160"/>
    <w:rsid w:val="00CA6666"/>
    <w:rsid w:val="00CC7487"/>
    <w:rsid w:val="00CD5CB5"/>
    <w:rsid w:val="00CE104E"/>
    <w:rsid w:val="00CE1658"/>
    <w:rsid w:val="00CE4E44"/>
    <w:rsid w:val="00CE6EA4"/>
    <w:rsid w:val="00D12651"/>
    <w:rsid w:val="00D252D7"/>
    <w:rsid w:val="00D30498"/>
    <w:rsid w:val="00D35D78"/>
    <w:rsid w:val="00D37C3C"/>
    <w:rsid w:val="00D447B8"/>
    <w:rsid w:val="00D46D82"/>
    <w:rsid w:val="00D470A4"/>
    <w:rsid w:val="00D65FD3"/>
    <w:rsid w:val="00D702D5"/>
    <w:rsid w:val="00D738CB"/>
    <w:rsid w:val="00D81F62"/>
    <w:rsid w:val="00D82451"/>
    <w:rsid w:val="00D87971"/>
    <w:rsid w:val="00D909C9"/>
    <w:rsid w:val="00D90CB7"/>
    <w:rsid w:val="00DB4642"/>
    <w:rsid w:val="00DB6D45"/>
    <w:rsid w:val="00DD49A9"/>
    <w:rsid w:val="00DD6C4F"/>
    <w:rsid w:val="00DD72F9"/>
    <w:rsid w:val="00DE3D2C"/>
    <w:rsid w:val="00DE4C1F"/>
    <w:rsid w:val="00DE65FD"/>
    <w:rsid w:val="00E10309"/>
    <w:rsid w:val="00E12838"/>
    <w:rsid w:val="00E17501"/>
    <w:rsid w:val="00E22EC0"/>
    <w:rsid w:val="00E45A36"/>
    <w:rsid w:val="00E519CE"/>
    <w:rsid w:val="00E62B62"/>
    <w:rsid w:val="00E650B7"/>
    <w:rsid w:val="00E73CF8"/>
    <w:rsid w:val="00E80633"/>
    <w:rsid w:val="00E81808"/>
    <w:rsid w:val="00E92135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848"/>
    <w:rsid w:val="00F60E37"/>
    <w:rsid w:val="00F65F1C"/>
    <w:rsid w:val="00F906B7"/>
    <w:rsid w:val="00FA448F"/>
    <w:rsid w:val="00FA4A81"/>
    <w:rsid w:val="00FA5A42"/>
    <w:rsid w:val="00FB6838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C8CA65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5">
    <w:name w:val="Plain Table 5"/>
    <w:basedOn w:val="Tabelanormal"/>
    <w:uiPriority w:val="45"/>
    <w:rsid w:val="006B51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D470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E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dyny.github.io/ProjectoESW/" TargetMode="External"/><Relationship Id="rId18" Type="http://schemas.openxmlformats.org/officeDocument/2006/relationships/hyperlink" Target="https://lodyny.github.io/ProjectoESW/documentos/sprint4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dyny.github.io/ProjectoESW/documentos/testes_cargdes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dyny.github.io/ProjectoESW/documentos/manual_utilizador/" TargetMode="External"/><Relationship Id="rId17" Type="http://schemas.openxmlformats.org/officeDocument/2006/relationships/hyperlink" Target="https://lodyny.github.io/ProjectoESW/documentos/sprint3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dyny.github.io/ProjectoESW/documentos/sprint2/" TargetMode="External"/><Relationship Id="rId20" Type="http://schemas.openxmlformats.org/officeDocument/2006/relationships/hyperlink" Target="https://lodyny.github.io/ProjectoESW/documentos/testes_integrac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fPI3094j/projecto-esw/calendar/2018/10" TargetMode="External"/><Relationship Id="rId24" Type="http://schemas.openxmlformats.org/officeDocument/2006/relationships/hyperlink" Target="https://lodyny.github.io/ProjectoESW/documentos/testes_usabilida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dyny.github.io/ProjectoESW/documentos/sprint1/" TargetMode="External"/><Relationship Id="rId23" Type="http://schemas.openxmlformats.org/officeDocument/2006/relationships/hyperlink" Target="https://lodyny.github.io/ProjectoESW/documentos/testes_aceitaca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dyny.github.io/ProjectoESW/documentos/geral/" TargetMode="External"/><Relationship Id="rId19" Type="http://schemas.openxmlformats.org/officeDocument/2006/relationships/hyperlink" Target="https://lodyny.github.io/ProjectoESW/documentos/testes_unitar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dyny/ProjectoESW" TargetMode="External"/><Relationship Id="rId14" Type="http://schemas.openxmlformats.org/officeDocument/2006/relationships/hyperlink" Target="https://lodyny.github.io/ProjectoESW/documentos/atas/" TargetMode="External"/><Relationship Id="rId22" Type="http://schemas.openxmlformats.org/officeDocument/2006/relationships/hyperlink" Target="https://lodyny.github.io/ProjectoESW/documentos/testes_sistem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9179-AD85-4671-8713-AA31FCC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Projeto</dc:subject>
  <dc:creator>pinto</dc:creator>
  <cp:lastModifiedBy>cesarnero</cp:lastModifiedBy>
  <cp:revision>53</cp:revision>
  <cp:lastPrinted>2019-02-10T23:43:00Z</cp:lastPrinted>
  <dcterms:created xsi:type="dcterms:W3CDTF">2016-09-29T16:23:00Z</dcterms:created>
  <dcterms:modified xsi:type="dcterms:W3CDTF">2019-02-10T23:44:00Z</dcterms:modified>
</cp:coreProperties>
</file>